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A5A7" w14:textId="1FC69C58" w:rsidR="00574D25" w:rsidRPr="00B86872" w:rsidRDefault="000477D3" w:rsidP="00B868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ject Model</w:t>
      </w:r>
    </w:p>
    <w:p w14:paraId="6362B38C" w14:textId="3C82F89F" w:rsidR="000477D3" w:rsidRPr="00350590" w:rsidRDefault="00B86872" w:rsidP="00EF7B76">
      <w:pPr>
        <w:rPr>
          <w:rFonts w:ascii="Times New Roman" w:hAnsi="Times New Roman" w:cs="Times New Roman"/>
          <w:sz w:val="24"/>
          <w:szCs w:val="24"/>
        </w:rPr>
      </w:pPr>
      <w:r w:rsidRPr="00350590">
        <w:rPr>
          <w:rFonts w:ascii="Times New Roman" w:hAnsi="Times New Roman" w:cs="Times New Roman"/>
          <w:sz w:val="24"/>
          <w:szCs w:val="24"/>
        </w:rPr>
        <w:t xml:space="preserve">For the model-controller, </w:t>
      </w:r>
      <w:r w:rsidR="00350590">
        <w:rPr>
          <w:rFonts w:ascii="Times New Roman" w:hAnsi="Times New Roman" w:cs="Times New Roman"/>
          <w:sz w:val="24"/>
          <w:szCs w:val="24"/>
        </w:rPr>
        <w:t xml:space="preserve">it provides a encapsulated method </w:t>
      </w:r>
      <w:proofErr w:type="gramStart"/>
      <w:r w:rsidR="00350590" w:rsidRPr="00350590">
        <w:rPr>
          <w:rFonts w:ascii="Times New Roman" w:hAnsi="Times New Roman" w:cs="Times New Roman"/>
          <w:i/>
          <w:iCs/>
          <w:sz w:val="24"/>
          <w:szCs w:val="24"/>
        </w:rPr>
        <w:t>initialize(</w:t>
      </w:r>
      <w:proofErr w:type="gramEnd"/>
      <w:r w:rsidR="00350590" w:rsidRPr="0035059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505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50590">
        <w:rPr>
          <w:rFonts w:ascii="Times New Roman" w:hAnsi="Times New Roman" w:cs="Times New Roman"/>
          <w:sz w:val="24"/>
          <w:szCs w:val="24"/>
        </w:rPr>
        <w:t>to let the view-controller to initialize an instance of model-controller.</w:t>
      </w:r>
    </w:p>
    <w:p w14:paraId="24554E21" w14:textId="0A4B5212" w:rsidR="000477D3" w:rsidRPr="00350590" w:rsidRDefault="00350590" w:rsidP="000D5F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713A22C" w14:textId="419D8A9E" w:rsidR="000477D3" w:rsidRDefault="00574D25" w:rsidP="000D5F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4D2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931EA92" wp14:editId="35C17799">
            <wp:simplePos x="0" y="0"/>
            <wp:positionH relativeFrom="margin">
              <wp:align>center</wp:align>
            </wp:positionH>
            <wp:positionV relativeFrom="paragraph">
              <wp:posOffset>231659</wp:posOffset>
            </wp:positionV>
            <wp:extent cx="4154554" cy="1159934"/>
            <wp:effectExtent l="0" t="0" r="0" b="2540"/>
            <wp:wrapNone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E14CD749-EF01-4D38-810B-38F7B137F6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E14CD749-EF01-4D38-810B-38F7B137F6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4554" cy="115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92DC5" w14:textId="05D31DF9" w:rsidR="000477D3" w:rsidRDefault="000477D3" w:rsidP="000D5F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2D513B" w14:textId="0D470ADE" w:rsidR="000477D3" w:rsidRDefault="000477D3" w:rsidP="000D5F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8E7529" w14:textId="68E3F30C" w:rsidR="000477D3" w:rsidRDefault="003560D6" w:rsidP="003560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4D2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73FD0" wp14:editId="5532CBE2">
                <wp:simplePos x="0" y="0"/>
                <wp:positionH relativeFrom="margin">
                  <wp:align>center</wp:align>
                </wp:positionH>
                <wp:positionV relativeFrom="paragraph">
                  <wp:posOffset>187537</wp:posOffset>
                </wp:positionV>
                <wp:extent cx="3210560" cy="368935"/>
                <wp:effectExtent l="0" t="0" r="0" b="0"/>
                <wp:wrapNone/>
                <wp:docPr id="11" name="文本框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67A766-4F66-4AFF-8C14-1E33E309D3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A565C1" w14:textId="77777777" w:rsidR="00574D25" w:rsidRPr="003560D6" w:rsidRDefault="00574D25" w:rsidP="00574D2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560D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lientMain (View-Controller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73FD0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0;margin-top:14.75pt;width:252.8pt;height:29.05pt;z-index:2516715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" filled="f" stroked="f">
                <v:textbox style="mso-fit-shape-to-text:t">
                  <w:txbxContent>
                    <w:p w14:paraId="07A565C1" w14:textId="77777777" w:rsidR="00574D25" w:rsidRPr="003560D6" w:rsidRDefault="00574D25" w:rsidP="00574D25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560D6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lientMain (View-Controll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8F890" w14:textId="73C4524B" w:rsidR="000477D3" w:rsidRDefault="003560D6" w:rsidP="000D5F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4D2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2360C27" wp14:editId="1406EDF8">
            <wp:simplePos x="0" y="0"/>
            <wp:positionH relativeFrom="margin">
              <wp:align>left</wp:align>
            </wp:positionH>
            <wp:positionV relativeFrom="paragraph">
              <wp:posOffset>122439</wp:posOffset>
            </wp:positionV>
            <wp:extent cx="5274310" cy="2562860"/>
            <wp:effectExtent l="0" t="0" r="2540" b="8890"/>
            <wp:wrapNone/>
            <wp:docPr id="8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6F431C32-7874-4D0A-986E-88C5B014A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6F431C32-7874-4D0A-986E-88C5B014A4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3F774" w14:textId="064EE26B" w:rsidR="000477D3" w:rsidRDefault="000477D3" w:rsidP="000D5F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C42F8" w14:textId="1ED01852" w:rsidR="000477D3" w:rsidRDefault="000477D3" w:rsidP="000D5F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6593D5" w14:textId="68E51284" w:rsidR="000477D3" w:rsidRDefault="000477D3" w:rsidP="000D5F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043E60" w14:textId="6C459169" w:rsidR="000477D3" w:rsidRDefault="000477D3" w:rsidP="000D5F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1B6326" w14:textId="7F089E71" w:rsidR="000477D3" w:rsidRDefault="000477D3" w:rsidP="000D5F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0B5FF1" w14:textId="72D403F5" w:rsidR="000477D3" w:rsidRDefault="003560D6" w:rsidP="000D5F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4D2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5558F" wp14:editId="3E745D8C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2849880" cy="368935"/>
                <wp:effectExtent l="0" t="0" r="0" b="0"/>
                <wp:wrapNone/>
                <wp:docPr id="10" name="文本框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DF7914-DE30-4791-B1F5-4E8A49C1F1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9D19A7" w14:textId="77777777" w:rsidR="00574D25" w:rsidRPr="003560D6" w:rsidRDefault="00574D25" w:rsidP="00574D2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560D6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lient (Model-Controller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558F" id="文本框 9" o:spid="_x0000_s1027" type="#_x0000_t202" style="position:absolute;left:0;text-align:left;margin-left:0;margin-top:25.25pt;width:224.4pt;height:29.05pt;z-index:2516705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" filled="f" stroked="f">
                <v:textbox style="mso-fit-shape-to-text:t">
                  <w:txbxContent>
                    <w:p w14:paraId="429D19A7" w14:textId="77777777" w:rsidR="00574D25" w:rsidRPr="003560D6" w:rsidRDefault="00574D25" w:rsidP="00574D25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560D6">
                        <w:rPr>
                          <w:rFonts w:ascii="Times New Roman" w:hAnsi="Times New Roman" w:cs="Times New Roman" w:hint="eastAsia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lient (Model-Controll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4453F" w14:textId="34C158E1" w:rsidR="000477D3" w:rsidRDefault="000477D3" w:rsidP="000D5F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7B8527" w14:textId="5A8FCA69" w:rsidR="000477D3" w:rsidRDefault="000477D3" w:rsidP="003805C4">
      <w:pPr>
        <w:rPr>
          <w:rFonts w:ascii="Times New Roman" w:hAnsi="Times New Roman" w:cs="Times New Roman"/>
          <w:sz w:val="24"/>
          <w:szCs w:val="24"/>
        </w:rPr>
      </w:pPr>
    </w:p>
    <w:p w14:paraId="59550458" w14:textId="0F860D2F" w:rsidR="00953B33" w:rsidRPr="003805C4" w:rsidRDefault="00953B33" w:rsidP="00380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s encapsulated in the form of JavaBean</w:t>
      </w:r>
      <w:r w:rsidR="00220B23">
        <w:rPr>
          <w:rFonts w:ascii="Times New Roman" w:hAnsi="Times New Roman" w:cs="Times New Roman"/>
          <w:sz w:val="24"/>
          <w:szCs w:val="24"/>
        </w:rPr>
        <w:t>, including logical Player and Choice that the player has chosen.</w:t>
      </w:r>
      <w:r w:rsidR="00274E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76E9A" w14:textId="55F9009D" w:rsidR="000477D3" w:rsidRDefault="008E2412" w:rsidP="000D5F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2412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4C9961D9" wp14:editId="41B17572">
            <wp:extent cx="5274310" cy="23806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F3A5" w14:textId="552CA2BD" w:rsidR="000477D3" w:rsidRDefault="00894988" w:rsidP="000D5F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4D2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15665" wp14:editId="05A57B42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849880" cy="368935"/>
                <wp:effectExtent l="0" t="0" r="0" b="0"/>
                <wp:wrapNone/>
                <wp:docPr id="9" name="文本框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FC7C16" w14:textId="33DB7204" w:rsidR="00894988" w:rsidRPr="003560D6" w:rsidRDefault="00894988" w:rsidP="00894988">
                            <w:pP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del’s Hierarch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5665" id="_x0000_s1028" type="#_x0000_t202" style="position:absolute;left:0;text-align:left;margin-left:0;margin-top:2.95pt;width:224.4pt;height:29.05pt;z-index:25167462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" filled="f" stroked="f">
                <v:textbox style="mso-fit-shape-to-text:t">
                  <w:txbxContent>
                    <w:p w14:paraId="0CFC7C16" w14:textId="33DB7204" w:rsidR="00894988" w:rsidRPr="003560D6" w:rsidRDefault="00894988" w:rsidP="00894988">
                      <w:pPr>
                        <w:rPr>
                          <w:rFonts w:ascii="Times New Roman" w:hAnsi="Times New Roman" w:cs="Times New Roman" w:hint="eastAsia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odel’s Hierarc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845F4" w14:textId="55508AFD" w:rsidR="000477D3" w:rsidRDefault="000477D3" w:rsidP="000D5F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0F497" w14:textId="786E5CE4" w:rsidR="000477D3" w:rsidRDefault="000477D3" w:rsidP="000D5F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EEA199" w14:textId="77777777" w:rsidR="00141CB8" w:rsidRDefault="00141CB8" w:rsidP="000D5F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4D96FA" w14:textId="77777777" w:rsidR="000477D3" w:rsidRDefault="000477D3" w:rsidP="000D5F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DC0D3C" w14:textId="18F0A7D1" w:rsidR="009F3C54" w:rsidRDefault="000D5FA4" w:rsidP="000D5F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5FA4">
        <w:rPr>
          <w:rFonts w:ascii="Times New Roman" w:hAnsi="Times New Roman" w:cs="Times New Roman"/>
          <w:b/>
          <w:bCs/>
          <w:sz w:val="32"/>
          <w:szCs w:val="32"/>
        </w:rPr>
        <w:t>Design Principle</w:t>
      </w:r>
    </w:p>
    <w:p w14:paraId="4EC655C3" w14:textId="1A2A7265" w:rsidR="000D5FA4" w:rsidRPr="00157BB2" w:rsidRDefault="000D5FA4" w:rsidP="000D5F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7BB2">
        <w:rPr>
          <w:rFonts w:ascii="Times New Roman" w:hAnsi="Times New Roman" w:cs="Times New Roman" w:hint="eastAsia"/>
          <w:sz w:val="24"/>
          <w:szCs w:val="24"/>
          <w:u w:val="single"/>
        </w:rPr>
        <w:t>S</w:t>
      </w:r>
      <w:r w:rsidRPr="00157BB2">
        <w:rPr>
          <w:rFonts w:ascii="Times New Roman" w:hAnsi="Times New Roman" w:cs="Times New Roman"/>
          <w:sz w:val="24"/>
          <w:szCs w:val="24"/>
          <w:u w:val="single"/>
        </w:rPr>
        <w:t>ingle Responsibility Principle</w:t>
      </w:r>
    </w:p>
    <w:p w14:paraId="355CB05E" w14:textId="3BA2A5C7" w:rsidR="000F0EE7" w:rsidRDefault="006627C4" w:rsidP="004A4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d</w:t>
      </w:r>
      <w:r w:rsidR="000F0EE7" w:rsidRPr="000F0EE7">
        <w:rPr>
          <w:rFonts w:ascii="Times New Roman" w:hAnsi="Times New Roman" w:cs="Times New Roman"/>
          <w:sz w:val="24"/>
          <w:szCs w:val="24"/>
        </w:rPr>
        <w:t>efinition</w:t>
      </w:r>
      <w:r w:rsidR="000F0EE7">
        <w:rPr>
          <w:rFonts w:ascii="Times New Roman" w:hAnsi="Times New Roman" w:cs="Times New Roman"/>
          <w:sz w:val="24"/>
          <w:szCs w:val="24"/>
        </w:rPr>
        <w:t xml:space="preserve"> of SRP is that: a</w:t>
      </w:r>
      <w:r w:rsidR="000D5FA4" w:rsidRPr="000D5FA4">
        <w:rPr>
          <w:rFonts w:ascii="Times New Roman" w:hAnsi="Times New Roman" w:cs="Times New Roman"/>
          <w:sz w:val="24"/>
          <w:szCs w:val="24"/>
        </w:rPr>
        <w:t xml:space="preserve"> class should have only one reason to change</w:t>
      </w:r>
      <w:r w:rsidR="000F0EE7">
        <w:rPr>
          <w:rFonts w:ascii="Times New Roman" w:hAnsi="Times New Roman" w:cs="Times New Roman"/>
          <w:sz w:val="24"/>
          <w:szCs w:val="24"/>
        </w:rPr>
        <w:t>.</w:t>
      </w:r>
      <w:r w:rsidR="00AB090E">
        <w:rPr>
          <w:rFonts w:ascii="Times New Roman" w:hAnsi="Times New Roman" w:cs="Times New Roman"/>
          <w:sz w:val="24"/>
          <w:szCs w:val="24"/>
        </w:rPr>
        <w:t xml:space="preserve"> We’ve appl</w:t>
      </w:r>
      <w:r w:rsidR="00FF7C4A">
        <w:rPr>
          <w:rFonts w:ascii="Times New Roman" w:hAnsi="Times New Roman" w:cs="Times New Roman"/>
          <w:sz w:val="24"/>
          <w:szCs w:val="24"/>
        </w:rPr>
        <w:t xml:space="preserve">ied </w:t>
      </w:r>
      <w:r w:rsidR="00AB090E">
        <w:rPr>
          <w:rFonts w:ascii="Times New Roman" w:hAnsi="Times New Roman" w:cs="Times New Roman"/>
          <w:sz w:val="24"/>
          <w:szCs w:val="24"/>
        </w:rPr>
        <w:t>SRP to the Server class because it was a</w:t>
      </w:r>
      <w:r w:rsidR="005E279A">
        <w:rPr>
          <w:rFonts w:ascii="Times New Roman" w:hAnsi="Times New Roman" w:cs="Times New Roman"/>
          <w:sz w:val="24"/>
          <w:szCs w:val="24"/>
        </w:rPr>
        <w:t xml:space="preserve"> large, cumbersome</w:t>
      </w:r>
      <w:r w:rsidR="00AB090E">
        <w:rPr>
          <w:rFonts w:ascii="Times New Roman" w:hAnsi="Times New Roman" w:cs="Times New Roman"/>
          <w:sz w:val="24"/>
          <w:szCs w:val="24"/>
        </w:rPr>
        <w:t xml:space="preserve"> class</w:t>
      </w:r>
      <w:r w:rsidR="005E279A">
        <w:rPr>
          <w:rFonts w:ascii="Times New Roman" w:hAnsi="Times New Roman" w:cs="Times New Roman"/>
          <w:sz w:val="24"/>
          <w:szCs w:val="24"/>
        </w:rPr>
        <w:t xml:space="preserve"> containing too many methods and attributes.</w:t>
      </w:r>
      <w:r w:rsidR="00047E8B">
        <w:rPr>
          <w:rFonts w:ascii="Times New Roman" w:hAnsi="Times New Roman" w:cs="Times New Roman"/>
          <w:sz w:val="24"/>
          <w:szCs w:val="24"/>
        </w:rPr>
        <w:t xml:space="preserve"> What’s more, the former Server class was designed for handling only 2 players, which is not reasonable.</w:t>
      </w:r>
    </w:p>
    <w:p w14:paraId="570EA90F" w14:textId="77777777" w:rsidR="004A4B9A" w:rsidRDefault="004A4B9A" w:rsidP="004A4B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8B8B3" w14:textId="68C42D73" w:rsidR="00047E8B" w:rsidRDefault="00047E8B" w:rsidP="004A4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refore, for maintainability and scalability, </w:t>
      </w:r>
      <w:r w:rsidR="00B06511">
        <w:rPr>
          <w:rFonts w:ascii="Times New Roman" w:hAnsi="Times New Roman" w:cs="Times New Roman"/>
          <w:sz w:val="24"/>
          <w:szCs w:val="24"/>
        </w:rPr>
        <w:t xml:space="preserve">we’ve separate responsibilities from the former Server class. For example, </w:t>
      </w:r>
      <w:r w:rsidR="003271DA">
        <w:rPr>
          <w:rFonts w:ascii="Times New Roman" w:hAnsi="Times New Roman" w:cs="Times New Roman"/>
          <w:sz w:val="24"/>
          <w:szCs w:val="24"/>
        </w:rPr>
        <w:t>the duty of sending data to client would be done by HandleAClient class</w:t>
      </w:r>
      <w:r w:rsidR="0098346F">
        <w:rPr>
          <w:rFonts w:ascii="Times New Roman" w:hAnsi="Times New Roman" w:cs="Times New Roman"/>
          <w:sz w:val="24"/>
          <w:szCs w:val="24"/>
        </w:rPr>
        <w:t>.</w:t>
      </w:r>
      <w:r w:rsidR="00A60BA9">
        <w:rPr>
          <w:rFonts w:ascii="Times New Roman" w:hAnsi="Times New Roman" w:cs="Times New Roman"/>
          <w:sz w:val="24"/>
          <w:szCs w:val="24"/>
        </w:rPr>
        <w:t xml:space="preserve"> So, the maintainability increases due to much slimmer Server class acting as a role of a stateless class containing several static methods and some constants.</w:t>
      </w:r>
      <w:r w:rsidR="008F568E">
        <w:rPr>
          <w:rFonts w:ascii="Times New Roman" w:hAnsi="Times New Roman" w:cs="Times New Roman"/>
          <w:sz w:val="24"/>
          <w:szCs w:val="24"/>
        </w:rPr>
        <w:t xml:space="preserve"> As for the new Room class, it can handle one game of each 2 players, which can be scaled by incrementing the room number.</w:t>
      </w:r>
      <w:r w:rsidR="0013063E">
        <w:rPr>
          <w:rFonts w:ascii="Times New Roman" w:hAnsi="Times New Roman" w:cs="Times New Roman"/>
          <w:sz w:val="24"/>
          <w:szCs w:val="24"/>
        </w:rPr>
        <w:t xml:space="preserve"> Theoretically, the Server allows multiple clients to connect and play games on, and there is no interference among rooms.</w:t>
      </w:r>
      <w:r w:rsidR="001419C7">
        <w:rPr>
          <w:rFonts w:ascii="Times New Roman" w:hAnsi="Times New Roman" w:cs="Times New Roman"/>
          <w:sz w:val="24"/>
          <w:szCs w:val="24"/>
        </w:rPr>
        <w:t xml:space="preserve"> These are benefits from applying single responsibility principle.</w:t>
      </w:r>
    </w:p>
    <w:p w14:paraId="3771966D" w14:textId="35488BD8" w:rsidR="000F0EE7" w:rsidRPr="000F0EE7" w:rsidRDefault="00CB0758" w:rsidP="000D5F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9A63E" wp14:editId="57D53623">
                <wp:simplePos x="0" y="0"/>
                <wp:positionH relativeFrom="column">
                  <wp:posOffset>3848100</wp:posOffset>
                </wp:positionH>
                <wp:positionV relativeFrom="paragraph">
                  <wp:posOffset>4899660</wp:posOffset>
                </wp:positionV>
                <wp:extent cx="1399309" cy="349827"/>
                <wp:effectExtent l="0" t="0" r="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309" cy="3498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B39BC" w14:textId="31DCCA17" w:rsidR="00CB0758" w:rsidRPr="007F3345" w:rsidRDefault="00CB0758" w:rsidP="00CB07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7F334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9A63E" id="矩形 18" o:spid="_x0000_s1029" style="position:absolute;margin-left:303pt;margin-top:385.8pt;width:110.2pt;height:2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" fillcolor="white [3201]" stroked="f" strokeweight="1pt">
                <v:textbox>
                  <w:txbxContent>
                    <w:p w14:paraId="5A7B39BC" w14:textId="31DCCA17" w:rsidR="00CB0758" w:rsidRPr="007F3345" w:rsidRDefault="00CB0758" w:rsidP="00CB075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7F3345">
                        <w:rPr>
                          <w:rFonts w:ascii="Times New Roman" w:hAnsi="Times New Roman" w:cs="Times New Roman"/>
                          <w:i/>
                          <w:iCs/>
                        </w:rPr>
                        <w:t>After</w:t>
                      </w:r>
                    </w:p>
                  </w:txbxContent>
                </v:textbox>
              </v:rect>
            </w:pict>
          </mc:Fallback>
        </mc:AlternateContent>
      </w:r>
      <w:r w:rsidR="00E331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47999" behindDoc="0" locked="0" layoutInCell="1" allowOverlap="1" wp14:anchorId="3FF3BF5F" wp14:editId="3AF87FB6">
                <wp:simplePos x="0" y="0"/>
                <wp:positionH relativeFrom="margin">
                  <wp:posOffset>-734695</wp:posOffset>
                </wp:positionH>
                <wp:positionV relativeFrom="paragraph">
                  <wp:posOffset>269875</wp:posOffset>
                </wp:positionV>
                <wp:extent cx="6996430" cy="5063490"/>
                <wp:effectExtent l="0" t="0" r="0" b="3810"/>
                <wp:wrapTopAndBottom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243947" y="122768"/>
                            <a:ext cx="1676398" cy="19997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矩形 5"/>
                        <wps:cNvSpPr/>
                        <wps:spPr>
                          <a:xfrm>
                            <a:off x="547255" y="4627418"/>
                            <a:ext cx="893618" cy="2424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214746" y="4627418"/>
                            <a:ext cx="1399309" cy="349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82599" w14:textId="482202F7" w:rsidR="00CB0758" w:rsidRPr="007F3345" w:rsidRDefault="00CB0758" w:rsidP="00CB07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7F334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Bef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3BF5F" id="画布 1" o:spid="_x0000_s1030" editas="canvas" style="position:absolute;margin-left:-57.85pt;margin-top:21.25pt;width:550.9pt;height:398.7pt;z-index:251647999;mso-position-horizontal-relative:margin;mso-width-relative:margin;mso-height-relative:margin" coordsize="69964,50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69964;height:50634;visibility:visible;mso-wrap-style:square" filled="t">
                  <v:fill o:detectmouseclick="t"/>
                  <v:path o:connecttype="none"/>
                </v:shape>
                <v:shape id="图片 4" o:spid="_x0000_s1032" type="#_x0000_t75" style="position:absolute;left:52439;top:1227;width:16764;height:19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">
                  <v:imagedata r:id="rId9" o:title=""/>
                </v:shape>
                <v:rect id="矩形 5" o:spid="_x0000_s1033" style="position:absolute;left:5472;top:46274;width:8936;height:2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" filled="f" strokecolor="white [3212]" strokeweight="1pt"/>
                <v:rect id="矩形 7" o:spid="_x0000_s1034" style="position:absolute;left:2147;top:46274;width:13993;height:3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" fillcolor="white [3201]" stroked="f" strokeweight="1pt">
                  <v:textbox>
                    <w:txbxContent>
                      <w:p w14:paraId="16382599" w14:textId="482202F7" w:rsidR="00CB0758" w:rsidRPr="007F3345" w:rsidRDefault="00CB0758" w:rsidP="00CB0758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7F3345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Before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4646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AF5F9C3" wp14:editId="108AE903">
            <wp:simplePos x="0" y="0"/>
            <wp:positionH relativeFrom="column">
              <wp:posOffset>-609600</wp:posOffset>
            </wp:positionH>
            <wp:positionV relativeFrom="paragraph">
              <wp:posOffset>429491</wp:posOffset>
            </wp:positionV>
            <wp:extent cx="1900555" cy="4307917"/>
            <wp:effectExtent l="0" t="0" r="4445" b="0"/>
            <wp:wrapNone/>
            <wp:docPr id="19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0E56A496-601C-46FB-BCC0-83558F205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0E56A496-601C-46FB-BCC0-83558F2052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720" cy="43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54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FFAE03" wp14:editId="2EF4137D">
            <wp:simplePos x="0" y="0"/>
            <wp:positionH relativeFrom="column">
              <wp:posOffset>2526376</wp:posOffset>
            </wp:positionH>
            <wp:positionV relativeFrom="paragraph">
              <wp:posOffset>615892</wp:posOffset>
            </wp:positionV>
            <wp:extent cx="1941195" cy="3858491"/>
            <wp:effectExtent l="0" t="0" r="1905" b="8890"/>
            <wp:wrapNone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75AC182A-2BDB-4285-BB88-25A087BD50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75AC182A-2BDB-4285-BB88-25A087BD50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385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C421FA" wp14:editId="55DF6556">
            <wp:simplePos x="0" y="0"/>
            <wp:positionH relativeFrom="column">
              <wp:posOffset>4571769</wp:posOffset>
            </wp:positionH>
            <wp:positionV relativeFrom="paragraph">
              <wp:posOffset>2508135</wp:posOffset>
            </wp:positionV>
            <wp:extent cx="1558636" cy="2324282"/>
            <wp:effectExtent l="0" t="0" r="3810" b="0"/>
            <wp:wrapNone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D5B29D63-D988-433B-AEE4-5EB7142B32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D5B29D63-D988-433B-AEE4-5EB7142B32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8636" cy="232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AE3F4" w14:textId="2B9C5FD2" w:rsidR="00061F5C" w:rsidRPr="00242ED9" w:rsidRDefault="00061F5C" w:rsidP="000D5FA4">
      <w:pPr>
        <w:rPr>
          <w:noProof/>
        </w:rPr>
      </w:pPr>
    </w:p>
    <w:p w14:paraId="1C9B0178" w14:textId="54396429" w:rsidR="00496899" w:rsidRDefault="00496899" w:rsidP="004968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5FA4">
        <w:rPr>
          <w:rFonts w:ascii="Times New Roman" w:hAnsi="Times New Roman" w:cs="Times New Roman"/>
          <w:b/>
          <w:bCs/>
          <w:sz w:val="32"/>
          <w:szCs w:val="32"/>
        </w:rPr>
        <w:t>Design P</w:t>
      </w:r>
      <w:r>
        <w:rPr>
          <w:rFonts w:ascii="Times New Roman" w:hAnsi="Times New Roman" w:cs="Times New Roman"/>
          <w:b/>
          <w:bCs/>
          <w:sz w:val="32"/>
          <w:szCs w:val="32"/>
        </w:rPr>
        <w:t>attern</w:t>
      </w:r>
    </w:p>
    <w:p w14:paraId="38C46C6F" w14:textId="2C9E42A3" w:rsidR="00D13DDC" w:rsidRPr="00A22C7B" w:rsidRDefault="00D13DDC" w:rsidP="00D13DD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2C7B">
        <w:rPr>
          <w:rFonts w:ascii="Times New Roman" w:hAnsi="Times New Roman" w:cs="Times New Roman" w:hint="eastAsia"/>
          <w:sz w:val="24"/>
          <w:szCs w:val="24"/>
          <w:u w:val="single"/>
        </w:rPr>
        <w:t>M</w:t>
      </w:r>
      <w:r w:rsidRPr="00A22C7B">
        <w:rPr>
          <w:rFonts w:ascii="Times New Roman" w:hAnsi="Times New Roman" w:cs="Times New Roman"/>
          <w:sz w:val="24"/>
          <w:szCs w:val="24"/>
          <w:u w:val="single"/>
        </w:rPr>
        <w:t>ediator Pattern</w:t>
      </w:r>
    </w:p>
    <w:p w14:paraId="10338FC2" w14:textId="12B35C8F" w:rsidR="004F62C3" w:rsidRPr="00CE0795" w:rsidRDefault="004F62C3" w:rsidP="006C040F">
      <w:pPr>
        <w:jc w:val="both"/>
        <w:rPr>
          <w:rFonts w:ascii="Times New Roman" w:hAnsi="Times New Roman" w:cs="Times New Roman"/>
          <w:sz w:val="24"/>
          <w:szCs w:val="24"/>
        </w:rPr>
      </w:pPr>
      <w:r w:rsidRPr="004F62C3">
        <w:rPr>
          <w:rFonts w:ascii="Times New Roman" w:hAnsi="Times New Roman" w:cs="Times New Roman"/>
          <w:sz w:val="24"/>
          <w:szCs w:val="24"/>
        </w:rPr>
        <w:t>Mediator pattern is used to reduce communication complexity between multiple objects or classes</w:t>
      </w:r>
      <w:r>
        <w:rPr>
          <w:rFonts w:ascii="Times New Roman" w:hAnsi="Times New Roman" w:cs="Times New Roman"/>
          <w:sz w:val="24"/>
          <w:szCs w:val="24"/>
        </w:rPr>
        <w:t xml:space="preserve">. For the model-controller, </w:t>
      </w:r>
      <w:r w:rsidR="00A64FF8">
        <w:rPr>
          <w:rFonts w:ascii="Times New Roman" w:hAnsi="Times New Roman" w:cs="Times New Roman"/>
          <w:sz w:val="24"/>
          <w:szCs w:val="24"/>
        </w:rPr>
        <w:t>it would be very complicated if every class has a relationship with a client. Therefore, HandleAClient class has become the mediator, transferring messages between the client and the conceptual server (Serer class and Room class)</w:t>
      </w:r>
      <w:r w:rsidR="000334ED">
        <w:rPr>
          <w:rFonts w:ascii="Times New Roman" w:hAnsi="Times New Roman" w:cs="Times New Roman"/>
          <w:sz w:val="24"/>
          <w:szCs w:val="24"/>
        </w:rPr>
        <w:t>.</w:t>
      </w:r>
      <w:r w:rsidR="008C3657">
        <w:rPr>
          <w:rFonts w:ascii="Times New Roman" w:hAnsi="Times New Roman" w:cs="Times New Roman"/>
          <w:sz w:val="24"/>
          <w:szCs w:val="24"/>
        </w:rPr>
        <w:t xml:space="preserve"> By applying mediator pattern, the cost of communication decreases a lot and the classes are more loosely coupled.</w:t>
      </w:r>
    </w:p>
    <w:p w14:paraId="26B2D9ED" w14:textId="77777777" w:rsidR="004F62C3" w:rsidRDefault="004F62C3" w:rsidP="00D13D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134BC4" w14:textId="77BB1FFA" w:rsidR="007C4E2F" w:rsidRPr="00A22C7B" w:rsidRDefault="00D13DDC" w:rsidP="00D13DD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2C7B">
        <w:rPr>
          <w:rFonts w:ascii="Times New Roman" w:hAnsi="Times New Roman" w:cs="Times New Roman" w:hint="eastAsia"/>
          <w:sz w:val="24"/>
          <w:szCs w:val="24"/>
          <w:u w:val="single"/>
        </w:rPr>
        <w:t>M</w:t>
      </w:r>
      <w:r w:rsidRPr="00A22C7B">
        <w:rPr>
          <w:rFonts w:ascii="Times New Roman" w:hAnsi="Times New Roman" w:cs="Times New Roman"/>
          <w:sz w:val="24"/>
          <w:szCs w:val="24"/>
          <w:u w:val="single"/>
        </w:rPr>
        <w:t>VC Pattern</w:t>
      </w:r>
    </w:p>
    <w:p w14:paraId="60C6C4E3" w14:textId="5B0B3FA7" w:rsidR="007C4E2F" w:rsidRDefault="007C4E2F" w:rsidP="00FE2E6F">
      <w:pPr>
        <w:jc w:val="both"/>
        <w:rPr>
          <w:rFonts w:ascii="Times New Roman" w:hAnsi="Times New Roman" w:cs="Times New Roman" w:hint="eastAsia"/>
          <w:sz w:val="24"/>
          <w:szCs w:val="24"/>
        </w:rPr>
      </w:pPr>
      <w:r w:rsidRPr="007C4E2F">
        <w:rPr>
          <w:rFonts w:ascii="Times New Roman" w:hAnsi="Times New Roman" w:cs="Times New Roman"/>
          <w:sz w:val="24"/>
          <w:szCs w:val="24"/>
        </w:rPr>
        <w:t xml:space="preserve">As for </w:t>
      </w:r>
      <w:r>
        <w:rPr>
          <w:rFonts w:ascii="Times New Roman" w:hAnsi="Times New Roman" w:cs="Times New Roman"/>
          <w:sz w:val="24"/>
          <w:szCs w:val="24"/>
        </w:rPr>
        <w:t xml:space="preserve">the model-controller composited by Server, Room, HandleAClient, and Client class, is responsible for sending commands to update the </w:t>
      </w:r>
      <w:r w:rsidR="00A51C8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ls’ state.</w:t>
      </w:r>
      <w:r w:rsidR="00A51C80">
        <w:rPr>
          <w:rFonts w:ascii="Times New Roman" w:hAnsi="Times New Roman" w:cs="Times New Roman"/>
          <w:sz w:val="24"/>
          <w:szCs w:val="24"/>
        </w:rPr>
        <w:t xml:space="preserve"> The view-controller, that is ClientMain class, can access processed and duplicated data </w:t>
      </w:r>
      <w:r w:rsidR="00FE2E6F">
        <w:rPr>
          <w:rFonts w:ascii="Times New Roman" w:hAnsi="Times New Roman" w:cs="Times New Roman"/>
          <w:sz w:val="24"/>
          <w:szCs w:val="24"/>
        </w:rPr>
        <w:t xml:space="preserve">by invoking encapsulated methods </w:t>
      </w:r>
      <w:r w:rsidR="00A51C80">
        <w:rPr>
          <w:rFonts w:ascii="Times New Roman" w:hAnsi="Times New Roman" w:cs="Times New Roman"/>
          <w:sz w:val="24"/>
          <w:szCs w:val="24"/>
        </w:rPr>
        <w:t>from model-controller</w:t>
      </w:r>
      <w:r w:rsidR="00AE2DCF">
        <w:rPr>
          <w:rFonts w:ascii="Times New Roman" w:hAnsi="Times New Roman" w:cs="Times New Roman" w:hint="eastAsia"/>
          <w:sz w:val="24"/>
          <w:szCs w:val="24"/>
        </w:rPr>
        <w:t>.</w:t>
      </w:r>
      <w:r w:rsidR="00AE2DCF">
        <w:rPr>
          <w:rFonts w:ascii="Times New Roman" w:hAnsi="Times New Roman" w:cs="Times New Roman"/>
          <w:sz w:val="24"/>
          <w:szCs w:val="24"/>
        </w:rPr>
        <w:t xml:space="preserve"> </w:t>
      </w:r>
      <w:r w:rsidR="00AE2DCF">
        <w:rPr>
          <w:rFonts w:ascii="Times New Roman" w:hAnsi="Times New Roman" w:cs="Times New Roman" w:hint="eastAsia"/>
          <w:sz w:val="24"/>
          <w:szCs w:val="24"/>
        </w:rPr>
        <w:t>But</w:t>
      </w:r>
      <w:r w:rsidR="00AE2DCF">
        <w:rPr>
          <w:rFonts w:ascii="Times New Roman" w:hAnsi="Times New Roman" w:cs="Times New Roman"/>
          <w:sz w:val="24"/>
          <w:szCs w:val="24"/>
        </w:rPr>
        <w:t xml:space="preserve"> the model used for message </w:t>
      </w:r>
      <w:r w:rsidR="00AE2DCF">
        <w:rPr>
          <w:rFonts w:ascii="Times New Roman" w:hAnsi="Times New Roman" w:cs="Times New Roman"/>
          <w:sz w:val="24"/>
          <w:szCs w:val="24"/>
        </w:rPr>
        <w:lastRenderedPageBreak/>
        <w:t xml:space="preserve">passing among classes of model-controller, for instance, </w:t>
      </w:r>
      <w:proofErr w:type="spellStart"/>
      <w:r w:rsidR="00AE2DCF">
        <w:rPr>
          <w:rFonts w:ascii="Times New Roman" w:hAnsi="Times New Roman" w:cs="Times New Roman"/>
          <w:sz w:val="24"/>
          <w:szCs w:val="24"/>
        </w:rPr>
        <w:t>InitBean</w:t>
      </w:r>
      <w:proofErr w:type="spellEnd"/>
      <w:r w:rsidR="00AE2DCF">
        <w:rPr>
          <w:rFonts w:ascii="Times New Roman" w:hAnsi="Times New Roman" w:cs="Times New Roman"/>
          <w:sz w:val="24"/>
          <w:szCs w:val="24"/>
        </w:rPr>
        <w:t xml:space="preserve"> class (used to initialize a client), is not visible</w:t>
      </w:r>
      <w:r w:rsidR="00840759">
        <w:rPr>
          <w:rFonts w:ascii="Times New Roman" w:hAnsi="Times New Roman" w:cs="Times New Roman"/>
          <w:sz w:val="24"/>
          <w:szCs w:val="24"/>
        </w:rPr>
        <w:t xml:space="preserve"> to the view-controller.</w:t>
      </w:r>
    </w:p>
    <w:p w14:paraId="253A4570" w14:textId="4786AFA1" w:rsidR="0096677E" w:rsidRDefault="0096677E" w:rsidP="00FE2E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C9A71" w14:textId="46F3064C" w:rsidR="0096677E" w:rsidRPr="007C4E2F" w:rsidRDefault="0096677E" w:rsidP="00FE2E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th Model-view-controller pattern applied, our </w:t>
      </w:r>
      <w:r w:rsidR="006B27BF">
        <w:rPr>
          <w:rFonts w:ascii="Times New Roman" w:hAnsi="Times New Roman" w:cs="Times New Roman"/>
          <w:sz w:val="24"/>
          <w:szCs w:val="24"/>
        </w:rPr>
        <w:t>system is more loosely coupled and we were able to develop different parts simultaneously, which has increase</w:t>
      </w:r>
      <w:r w:rsidR="00D57995">
        <w:rPr>
          <w:rFonts w:ascii="Times New Roman" w:hAnsi="Times New Roman" w:cs="Times New Roman"/>
          <w:sz w:val="24"/>
          <w:szCs w:val="24"/>
        </w:rPr>
        <w:t>d</w:t>
      </w:r>
      <w:r w:rsidR="006B27BF">
        <w:rPr>
          <w:rFonts w:ascii="Times New Roman" w:hAnsi="Times New Roman" w:cs="Times New Roman"/>
          <w:sz w:val="24"/>
          <w:szCs w:val="24"/>
        </w:rPr>
        <w:t xml:space="preserve"> the efficiency of development.</w:t>
      </w:r>
    </w:p>
    <w:p w14:paraId="390A5301" w14:textId="49E3DF05" w:rsidR="00CE0795" w:rsidRDefault="007C4E2F" w:rsidP="00D13DD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C4E2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5EF9B62" wp14:editId="594C7EA8">
            <wp:extent cx="5274310" cy="3506470"/>
            <wp:effectExtent l="0" t="0" r="2540" b="0"/>
            <wp:docPr id="2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4F40EB90-397E-4144-AFAD-7796A386AE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4F40EB90-397E-4144-AFAD-7796A386AE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0AED" w14:textId="3AE0F78C" w:rsidR="00CE0795" w:rsidRDefault="00CE0795" w:rsidP="00D13D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E6E6A2" w14:textId="3778276C" w:rsidR="0096677E" w:rsidRDefault="0096677E" w:rsidP="00D13D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8D198D" w14:textId="77777777" w:rsidR="00A22C7B" w:rsidRDefault="00A22C7B" w:rsidP="00D13D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C5309D" w14:textId="58B5A1E1" w:rsidR="00D13DDC" w:rsidRPr="00A22C7B" w:rsidRDefault="00D13DDC" w:rsidP="00D13DD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2C7B">
        <w:rPr>
          <w:rFonts w:ascii="Times New Roman" w:hAnsi="Times New Roman" w:cs="Times New Roman" w:hint="eastAsia"/>
          <w:sz w:val="24"/>
          <w:szCs w:val="24"/>
          <w:u w:val="single"/>
        </w:rPr>
        <w:t>S</w:t>
      </w:r>
      <w:r w:rsidRPr="00A22C7B">
        <w:rPr>
          <w:rFonts w:ascii="Times New Roman" w:hAnsi="Times New Roman" w:cs="Times New Roman"/>
          <w:sz w:val="24"/>
          <w:szCs w:val="24"/>
          <w:u w:val="single"/>
        </w:rPr>
        <w:t>ingleton Pattern</w:t>
      </w:r>
    </w:p>
    <w:p w14:paraId="4B1007C2" w14:textId="69363EB6" w:rsidR="005A2E84" w:rsidRPr="005A2E84" w:rsidRDefault="005A2E84" w:rsidP="006C040F">
      <w:pPr>
        <w:jc w:val="both"/>
        <w:rPr>
          <w:rFonts w:ascii="Times New Roman" w:hAnsi="Times New Roman" w:cs="Times New Roman"/>
          <w:sz w:val="24"/>
          <w:szCs w:val="24"/>
        </w:rPr>
      </w:pPr>
      <w:r w:rsidRPr="005A2E84">
        <w:rPr>
          <w:rFonts w:ascii="Times New Roman" w:hAnsi="Times New Roman" w:cs="Times New Roman"/>
          <w:sz w:val="24"/>
          <w:szCs w:val="24"/>
        </w:rPr>
        <w:t>The intent of the Singleton pattern is to ensure that a class has only one instance and to provide a global point of access to it</w:t>
      </w:r>
      <w:r>
        <w:rPr>
          <w:rFonts w:ascii="Times New Roman" w:hAnsi="Times New Roman" w:cs="Times New Roman"/>
          <w:sz w:val="24"/>
          <w:szCs w:val="24"/>
        </w:rPr>
        <w:t xml:space="preserve">. For HandleTheSocket class, who is responsible for handling the socket connection, is considered appropriated to </w:t>
      </w:r>
      <w:r w:rsidR="007C6DBF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appl</w:t>
      </w:r>
      <w:r w:rsidR="007C6DBF">
        <w:rPr>
          <w:rFonts w:ascii="Times New Roman" w:hAnsi="Times New Roman" w:cs="Times New Roman"/>
          <w:sz w:val="24"/>
          <w:szCs w:val="24"/>
        </w:rPr>
        <w:t>ied with</w:t>
      </w:r>
      <w:r>
        <w:rPr>
          <w:rFonts w:ascii="Times New Roman" w:hAnsi="Times New Roman" w:cs="Times New Roman"/>
          <w:sz w:val="24"/>
          <w:szCs w:val="24"/>
        </w:rPr>
        <w:t xml:space="preserve"> singleton pattern.</w:t>
      </w:r>
      <w:r w:rsidR="00EE683F">
        <w:rPr>
          <w:rFonts w:ascii="Times New Roman" w:hAnsi="Times New Roman" w:cs="Times New Roman"/>
          <w:sz w:val="24"/>
          <w:szCs w:val="24"/>
        </w:rPr>
        <w:t xml:space="preserve"> By doing so, clients are able to establish connections concurrently without causing any error due to there is only one instance of HandleTheSocket class</w:t>
      </w:r>
      <w:r w:rsidR="004C5C0B">
        <w:rPr>
          <w:rFonts w:ascii="Times New Roman" w:hAnsi="Times New Roman" w:cs="Times New Roman"/>
          <w:sz w:val="24"/>
          <w:szCs w:val="24"/>
        </w:rPr>
        <w:t xml:space="preserve">, </w:t>
      </w:r>
      <w:r w:rsidR="002D4EB8">
        <w:rPr>
          <w:rFonts w:ascii="Times New Roman" w:hAnsi="Times New Roman" w:cs="Times New Roman"/>
          <w:sz w:val="24"/>
          <w:szCs w:val="24"/>
        </w:rPr>
        <w:t>which</w:t>
      </w:r>
      <w:r w:rsidR="00EE683F">
        <w:rPr>
          <w:rFonts w:ascii="Times New Roman" w:hAnsi="Times New Roman" w:cs="Times New Roman"/>
          <w:sz w:val="24"/>
          <w:szCs w:val="24"/>
        </w:rPr>
        <w:t xml:space="preserve"> is held by Server class.</w:t>
      </w:r>
    </w:p>
    <w:p w14:paraId="1BE23DAC" w14:textId="28C9B8A4" w:rsidR="00061F5C" w:rsidRDefault="005A2E84" w:rsidP="000D5FA4">
      <w:pPr>
        <w:rPr>
          <w:noProof/>
        </w:rPr>
      </w:pPr>
      <w:r w:rsidRPr="005A2E84">
        <w:rPr>
          <w:noProof/>
        </w:rPr>
        <w:drawing>
          <wp:anchor distT="0" distB="0" distL="114300" distR="114300" simplePos="0" relativeHeight="251666432" behindDoc="0" locked="0" layoutInCell="1" allowOverlap="1" wp14:anchorId="6022B4E0" wp14:editId="2E81EBD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2479040"/>
            <wp:effectExtent l="0" t="0" r="2540" b="0"/>
            <wp:wrapNone/>
            <wp:docPr id="20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E7629E0F-5327-446B-9238-3343A8E0CD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E7629E0F-5327-446B-9238-3343A8E0CD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40BF4" w14:textId="4EC56538" w:rsidR="00061F5C" w:rsidRDefault="00061F5C" w:rsidP="000D5FA4">
      <w:pPr>
        <w:rPr>
          <w:noProof/>
        </w:rPr>
      </w:pPr>
    </w:p>
    <w:p w14:paraId="2AF801AA" w14:textId="78119D7F" w:rsidR="00061F5C" w:rsidRDefault="00433AA5" w:rsidP="00433A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ject Model</w:t>
      </w:r>
    </w:p>
    <w:p w14:paraId="56D41010" w14:textId="68982822" w:rsidR="00433AA5" w:rsidRDefault="00433AA5" w:rsidP="00433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capsulation</w:t>
      </w:r>
      <w:r w:rsidR="004B1250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0817C0A5" w14:textId="4CEF2E66" w:rsidR="00433AA5" w:rsidRDefault="00433AA5" w:rsidP="00433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ularity</w:t>
      </w:r>
      <w:r w:rsidR="00AD650A">
        <w:rPr>
          <w:rFonts w:ascii="Times New Roman" w:hAnsi="Times New Roman" w:cs="Times New Roman"/>
          <w:sz w:val="24"/>
          <w:szCs w:val="24"/>
        </w:rPr>
        <w:t xml:space="preserve"> (MVC)</w:t>
      </w:r>
    </w:p>
    <w:p w14:paraId="0ED3D560" w14:textId="5DBD3708" w:rsidR="00AD650A" w:rsidRPr="00061F5C" w:rsidRDefault="005A2E84" w:rsidP="00433AA5">
      <w:pPr>
        <w:rPr>
          <w:rFonts w:ascii="Times New Roman" w:hAnsi="Times New Roman" w:cs="Times New Roman"/>
          <w:sz w:val="24"/>
          <w:szCs w:val="24"/>
        </w:rPr>
      </w:pPr>
      <w:r w:rsidRPr="005A2E84">
        <w:rPr>
          <w:noProof/>
        </w:rPr>
        <w:drawing>
          <wp:anchor distT="0" distB="0" distL="114300" distR="114300" simplePos="0" relativeHeight="251667456" behindDoc="0" locked="0" layoutInCell="1" allowOverlap="1" wp14:anchorId="49415140" wp14:editId="3EF50460">
            <wp:simplePos x="0" y="0"/>
            <wp:positionH relativeFrom="margin">
              <wp:align>right</wp:align>
            </wp:positionH>
            <wp:positionV relativeFrom="paragraph">
              <wp:posOffset>1593215</wp:posOffset>
            </wp:positionV>
            <wp:extent cx="5274310" cy="168275"/>
            <wp:effectExtent l="0" t="0" r="2540" b="3175"/>
            <wp:wrapNone/>
            <wp:docPr id="21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8261D1F8-AF39-4E1C-B4D9-44E630CF4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8261D1F8-AF39-4E1C-B4D9-44E630CF4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50A">
        <w:rPr>
          <w:rFonts w:ascii="Times New Roman" w:hAnsi="Times New Roman" w:cs="Times New Roman" w:hint="eastAsia"/>
          <w:sz w:val="24"/>
          <w:szCs w:val="24"/>
        </w:rPr>
        <w:t>H</w:t>
      </w:r>
      <w:r w:rsidR="00AD650A">
        <w:rPr>
          <w:rFonts w:ascii="Times New Roman" w:hAnsi="Times New Roman" w:cs="Times New Roman"/>
          <w:sz w:val="24"/>
          <w:szCs w:val="24"/>
        </w:rPr>
        <w:t>ierarchy (</w:t>
      </w:r>
      <w:proofErr w:type="spellStart"/>
      <w:r w:rsidR="00AD650A">
        <w:rPr>
          <w:rFonts w:ascii="Times New Roman" w:hAnsi="Times New Roman" w:cs="Times New Roman"/>
          <w:sz w:val="24"/>
          <w:szCs w:val="24"/>
        </w:rPr>
        <w:t>DataBean</w:t>
      </w:r>
      <w:proofErr w:type="spellEnd"/>
      <w:r w:rsidR="00AD650A">
        <w:rPr>
          <w:rFonts w:ascii="Times New Roman" w:hAnsi="Times New Roman" w:cs="Times New Roman"/>
          <w:sz w:val="24"/>
          <w:szCs w:val="24"/>
        </w:rPr>
        <w:t>)</w:t>
      </w:r>
      <w:r w:rsidR="00B8111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sectPr w:rsidR="00AD650A" w:rsidRPr="00061F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7C"/>
    <w:rsid w:val="000016E3"/>
    <w:rsid w:val="000334ED"/>
    <w:rsid w:val="000477D3"/>
    <w:rsid w:val="00047E8B"/>
    <w:rsid w:val="00061F5C"/>
    <w:rsid w:val="000A3718"/>
    <w:rsid w:val="000D5FA4"/>
    <w:rsid w:val="000F0EE7"/>
    <w:rsid w:val="0013063E"/>
    <w:rsid w:val="001419C7"/>
    <w:rsid w:val="00141CB8"/>
    <w:rsid w:val="00157BB2"/>
    <w:rsid w:val="00184645"/>
    <w:rsid w:val="00220B23"/>
    <w:rsid w:val="00242ED9"/>
    <w:rsid w:val="00274EDC"/>
    <w:rsid w:val="00297C8C"/>
    <w:rsid w:val="002D4EB8"/>
    <w:rsid w:val="003271DA"/>
    <w:rsid w:val="00350590"/>
    <w:rsid w:val="003510ED"/>
    <w:rsid w:val="003560D6"/>
    <w:rsid w:val="003805C4"/>
    <w:rsid w:val="00433AA5"/>
    <w:rsid w:val="00464652"/>
    <w:rsid w:val="0047792D"/>
    <w:rsid w:val="00496899"/>
    <w:rsid w:val="004A4B9A"/>
    <w:rsid w:val="004B1250"/>
    <w:rsid w:val="004C5C0B"/>
    <w:rsid w:val="004F62C3"/>
    <w:rsid w:val="00574D25"/>
    <w:rsid w:val="005A2E84"/>
    <w:rsid w:val="005C5B27"/>
    <w:rsid w:val="005E279A"/>
    <w:rsid w:val="006627C4"/>
    <w:rsid w:val="006B27BF"/>
    <w:rsid w:val="006C040F"/>
    <w:rsid w:val="007C4E2F"/>
    <w:rsid w:val="007C6DBF"/>
    <w:rsid w:val="007F3345"/>
    <w:rsid w:val="00840759"/>
    <w:rsid w:val="00844868"/>
    <w:rsid w:val="00885489"/>
    <w:rsid w:val="00886493"/>
    <w:rsid w:val="00894988"/>
    <w:rsid w:val="008C3657"/>
    <w:rsid w:val="008E2412"/>
    <w:rsid w:val="008F568E"/>
    <w:rsid w:val="00953B33"/>
    <w:rsid w:val="0096677E"/>
    <w:rsid w:val="0098346F"/>
    <w:rsid w:val="009F3C54"/>
    <w:rsid w:val="00A22C7B"/>
    <w:rsid w:val="00A51C80"/>
    <w:rsid w:val="00A60BA9"/>
    <w:rsid w:val="00A64FF8"/>
    <w:rsid w:val="00AB090E"/>
    <w:rsid w:val="00AD650A"/>
    <w:rsid w:val="00AE2DCF"/>
    <w:rsid w:val="00B06511"/>
    <w:rsid w:val="00B64B90"/>
    <w:rsid w:val="00B8111A"/>
    <w:rsid w:val="00B86872"/>
    <w:rsid w:val="00C51C87"/>
    <w:rsid w:val="00CB0758"/>
    <w:rsid w:val="00CD1CE8"/>
    <w:rsid w:val="00CE0795"/>
    <w:rsid w:val="00D0018C"/>
    <w:rsid w:val="00D13DDC"/>
    <w:rsid w:val="00D57995"/>
    <w:rsid w:val="00E33182"/>
    <w:rsid w:val="00EE683F"/>
    <w:rsid w:val="00EF7B76"/>
    <w:rsid w:val="00F26152"/>
    <w:rsid w:val="00F4337C"/>
    <w:rsid w:val="00FE2E6F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1308B"/>
  <w15:chartTrackingRefBased/>
  <w15:docId w15:val="{A91F0FA1-8406-42D8-BF2D-07424114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01A7-75F1-4D4C-9B43-1D3AD58C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Runrong</dc:creator>
  <cp:keywords/>
  <dc:description/>
  <cp:lastModifiedBy>Liu Runrong</cp:lastModifiedBy>
  <cp:revision>69</cp:revision>
  <dcterms:created xsi:type="dcterms:W3CDTF">2022-04-24T13:48:00Z</dcterms:created>
  <dcterms:modified xsi:type="dcterms:W3CDTF">2022-04-25T11:35:00Z</dcterms:modified>
</cp:coreProperties>
</file>